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F7" w:rsidRPr="00DA4AF7" w:rsidRDefault="00DA4AF7" w:rsidP="00DA4A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A4AF7" w:rsidRPr="00DA4AF7" w:rsidRDefault="00F85089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МИНИСТРАЦИЯ </w:t>
      </w:r>
      <w:r w:rsidR="00DA4AF7"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>БЕЛОЗЕРСК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ГО</w:t>
      </w:r>
      <w:r w:rsidR="00DA4AF7"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МУНИЦИПАЛЬН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ГО</w:t>
      </w:r>
      <w:r w:rsidR="00DA4AF7"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ОКРУГ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А</w:t>
      </w:r>
      <w:r w:rsidR="00DA4AF7"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ВОЛОГОДСКОЙ ОБЛАСТИ</w:t>
      </w: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DA4AF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DA4AF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DA4AF7" w:rsidRPr="00DA4AF7" w:rsidRDefault="00DA4AF7" w:rsidP="00DA4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F7" w:rsidRPr="00DA4AF7" w:rsidRDefault="00DA4AF7" w:rsidP="00DA4AF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AF7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785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217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="00785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A4AF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785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217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DA4AF7" w:rsidRPr="00DA4AF7" w:rsidRDefault="00DA4AF7" w:rsidP="00DA4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36B5" w:rsidRDefault="005136B5"/>
    <w:p w:rsidR="0087217D" w:rsidRPr="0087217D" w:rsidRDefault="0087217D" w:rsidP="0087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17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87217D" w:rsidRPr="0087217D" w:rsidRDefault="00FC0B2F" w:rsidP="0087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7217D" w:rsidRPr="008721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нии садового дома жилым  домом </w:t>
      </w:r>
    </w:p>
    <w:p w:rsidR="0087217D" w:rsidRPr="0087217D" w:rsidRDefault="0087217D" w:rsidP="0087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17D">
        <w:rPr>
          <w:rFonts w:ascii="Times New Roman" w:eastAsia="Times New Roman" w:hAnsi="Times New Roman" w:cs="Times New Roman"/>
          <w:sz w:val="28"/>
          <w:szCs w:val="28"/>
          <w:lang w:eastAsia="ar-SA"/>
        </w:rPr>
        <w:t>и жилого дома садовым домом</w:t>
      </w:r>
    </w:p>
    <w:p w:rsidR="00AB5EDD" w:rsidRDefault="00AB5EDD" w:rsidP="00AB5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5806" w:rsidRDefault="00DC5806" w:rsidP="00AB5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0355" w:rsidRDefault="00DC5806" w:rsidP="00A5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DC5806">
        <w:rPr>
          <w:rFonts w:ascii="Times New Roman" w:eastAsia="Calibri" w:hAnsi="Times New Roman" w:cs="Times New Roman"/>
          <w:bCs/>
          <w:sz w:val="28"/>
          <w:szCs w:val="28"/>
        </w:rPr>
        <w:t>В соответствии  с Федеральным 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</w:t>
      </w:r>
    </w:p>
    <w:p w:rsidR="00DC5806" w:rsidRPr="00C00355" w:rsidRDefault="00DC5806" w:rsidP="00C00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0355" w:rsidRPr="00C00355" w:rsidRDefault="00C00355" w:rsidP="00C00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03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ТАНОВЛЯЮ:</w:t>
      </w:r>
    </w:p>
    <w:p w:rsidR="00C00355" w:rsidRPr="00C00355" w:rsidRDefault="00C00355" w:rsidP="00C00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0355" w:rsidRPr="00C00355" w:rsidRDefault="00C00355" w:rsidP="00C00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C00355">
        <w:t xml:space="preserve"> «</w:t>
      </w:r>
      <w:r w:rsidRPr="00C00355">
        <w:rPr>
          <w:rFonts w:ascii="Times New Roman" w:hAnsi="Times New Roman" w:cs="Times New Roman"/>
          <w:sz w:val="28"/>
          <w:szCs w:val="28"/>
        </w:rPr>
        <w:t xml:space="preserve">Признание садового дома жилым домом и жилого дома садовым домом» на территории Белозе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5071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55703" w:rsidRPr="00455703" w:rsidRDefault="00C00355" w:rsidP="00C00355">
      <w:pPr>
        <w:tabs>
          <w:tab w:val="left" w:pos="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035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0035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</w:t>
      </w:r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</w:t>
      </w:r>
      <w:r w:rsidR="00A507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у </w:t>
      </w:r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ю в газете «</w:t>
      </w:r>
      <w:proofErr w:type="spellStart"/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 размещению на</w:t>
      </w:r>
      <w:r w:rsidR="00D94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м</w:t>
      </w:r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йте Белозерского муниципального </w:t>
      </w:r>
      <w:r w:rsidR="00D946F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информационно-телекоммуникационной сети «Интернет».</w:t>
      </w:r>
    </w:p>
    <w:p w:rsidR="00455703" w:rsidRDefault="00455703" w:rsidP="004557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0531" w:rsidRPr="00455703" w:rsidRDefault="00B70531" w:rsidP="004557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4AF7" w:rsidRPr="00DA4AF7" w:rsidRDefault="00DA4AF7" w:rsidP="00DA4A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4AF7" w:rsidRPr="00DA4AF7" w:rsidRDefault="00DA4AF7" w:rsidP="00DA4A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округа</w:t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A74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A74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A74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Д.А. Соловьев</w:t>
      </w:r>
    </w:p>
    <w:p w:rsidR="00DA4AF7" w:rsidRPr="00DA4AF7" w:rsidRDefault="00DA4AF7" w:rsidP="00DA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4AF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C5806" w:rsidRPr="00DC5806" w:rsidRDefault="00DC5806" w:rsidP="00DC5806">
      <w:pPr>
        <w:widowControl w:val="0"/>
        <w:spacing w:after="0" w:line="264" w:lineRule="auto"/>
        <w:ind w:left="5245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C5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</w:t>
      </w:r>
      <w:r w:rsidR="00A507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DC5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 постановлению администрации Белозерского муниципального округа</w:t>
      </w:r>
    </w:p>
    <w:p w:rsidR="00DC5806" w:rsidRPr="00DC5806" w:rsidRDefault="00DC5806" w:rsidP="00DC5806">
      <w:pPr>
        <w:widowControl w:val="0"/>
        <w:spacing w:after="0" w:line="264" w:lineRule="auto"/>
        <w:ind w:left="5245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C5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____ от _______________</w:t>
      </w:r>
    </w:p>
    <w:p w:rsidR="00DC5806" w:rsidRPr="00DC5806" w:rsidRDefault="00DC5806" w:rsidP="00DC5806">
      <w:pPr>
        <w:widowControl w:val="0"/>
        <w:spacing w:after="0" w:line="264" w:lineRule="auto"/>
        <w:ind w:left="6521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C5806" w:rsidRPr="00DC5806" w:rsidRDefault="00DC5806" w:rsidP="00DC5806">
      <w:pPr>
        <w:spacing w:after="0" w:line="264" w:lineRule="auto"/>
        <w:ind w:left="-708" w:right="-283"/>
        <w:rPr>
          <w:rFonts w:ascii="Calibri" w:eastAsia="Calibri" w:hAnsi="Calibri" w:cs="Times New Roman"/>
          <w:sz w:val="28"/>
        </w:rPr>
      </w:pPr>
    </w:p>
    <w:p w:rsidR="00DC5806" w:rsidRDefault="00DC5806" w:rsidP="00DC5806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C5806">
        <w:rPr>
          <w:rFonts w:ascii="Times New Roman" w:eastAsia="Calibri" w:hAnsi="Times New Roman" w:cs="Times New Roman"/>
          <w:b/>
          <w:sz w:val="28"/>
        </w:rPr>
        <w:t xml:space="preserve">Административный регламент предоставления муниципальной услуги по </w:t>
      </w:r>
      <w:r>
        <w:rPr>
          <w:rFonts w:ascii="Times New Roman" w:eastAsia="Calibri" w:hAnsi="Times New Roman" w:cs="Times New Roman"/>
          <w:b/>
          <w:sz w:val="28"/>
        </w:rPr>
        <w:t>признанию садового дома жилым домом и жилого дома садовым домом</w:t>
      </w:r>
    </w:p>
    <w:p w:rsidR="00DC5806" w:rsidRDefault="00DC5806" w:rsidP="00C003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C5806" w:rsidRDefault="00DC5806" w:rsidP="00C003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00355" w:rsidRPr="00C00355" w:rsidRDefault="00C00355" w:rsidP="00C003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Общие положения</w:t>
      </w:r>
    </w:p>
    <w:p w:rsidR="00C00355" w:rsidRPr="00C00355" w:rsidRDefault="00C00355" w:rsidP="00C003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00355" w:rsidRPr="00C00355" w:rsidRDefault="00C00355" w:rsidP="00C00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1.</w:t>
      </w:r>
      <w:r w:rsidRPr="00C0035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тивный регламент предоставления муниципальной услуги по признанию садового дома жилым домом и жилого дома садовым домом (далее  административный регламент, муниципальная услуга) устанавливает порядок и стандарт предоставления муниципальной услуги.</w:t>
      </w:r>
    </w:p>
    <w:p w:rsidR="00C00355" w:rsidRPr="00C00355" w:rsidRDefault="00C00355" w:rsidP="00C00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2.</w:t>
      </w:r>
      <w:r w:rsidRPr="00C0035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 либо их уполномоченные представители, являющиеся собственниками садовых домов или жилых домов, расположенных на территории</w:t>
      </w:r>
      <w:r w:rsidR="00A507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лозерского  муниципального округа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- заявители).</w:t>
      </w:r>
    </w:p>
    <w:p w:rsidR="00C00355" w:rsidRPr="00C00355" w:rsidRDefault="00C00355" w:rsidP="00C00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3. Место на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и Белозерского муниципального округа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далее – Уполномоченный орган):</w:t>
      </w:r>
    </w:p>
    <w:p w:rsidR="00C00355" w:rsidRDefault="00C00355" w:rsidP="00C0035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чтовый адрес Уполномоченного органа: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61200, Вологодская область, город Белозерск, улица Фрунзе, 35.</w:t>
      </w:r>
    </w:p>
    <w:p w:rsidR="00A86927" w:rsidRPr="00C00355" w:rsidRDefault="00C00355" w:rsidP="00C0035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031"/>
      </w:tblGrid>
      <w:tr w:rsidR="00A86927" w:rsidRPr="00A86927" w:rsidTr="009910BF">
        <w:trPr>
          <w:trHeight w:val="3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недельник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 8.15 до 17.30 часов, обеденный перерыв с 13.00 до 14.00 часов</w:t>
            </w:r>
          </w:p>
        </w:tc>
      </w:tr>
      <w:tr w:rsidR="00A86927" w:rsidRPr="00A86927" w:rsidTr="009910BF">
        <w:trPr>
          <w:trHeight w:val="315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торник</w:t>
            </w:r>
          </w:p>
        </w:tc>
        <w:tc>
          <w:tcPr>
            <w:tcW w:w="5031" w:type="dxa"/>
            <w:vMerge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а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ятница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rPr>
          <w:trHeight w:val="3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ббота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ходные дни</w:t>
            </w:r>
          </w:p>
        </w:tc>
      </w:tr>
      <w:tr w:rsidR="00A86927" w:rsidRPr="00A86927" w:rsidTr="009910BF">
        <w:trPr>
          <w:trHeight w:val="33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скресенье </w:t>
            </w:r>
          </w:p>
        </w:tc>
        <w:tc>
          <w:tcPr>
            <w:tcW w:w="5031" w:type="dxa"/>
            <w:vMerge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927" w:rsidRPr="00A86927" w:rsidTr="009910BF">
        <w:trPr>
          <w:trHeight w:val="330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праздничные дни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8.15 до 16.30 часов, обеденный перерыв с 13.00 до 14.00 часов</w:t>
            </w:r>
          </w:p>
        </w:tc>
      </w:tr>
    </w:tbl>
    <w:p w:rsidR="00A86927" w:rsidRPr="00A86927" w:rsidRDefault="00A86927" w:rsidP="00A869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документов:</w:t>
      </w:r>
    </w:p>
    <w:p w:rsidR="00A86927" w:rsidRPr="00A86927" w:rsidRDefault="00A86927" w:rsidP="00A869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031"/>
      </w:tblGrid>
      <w:tr w:rsidR="00A86927" w:rsidRPr="00A86927" w:rsidTr="009910BF">
        <w:trPr>
          <w:trHeight w:val="3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недельник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 8.15 до 17.30 часов, обеденный перерыв с 13.00 до 14.00 часов</w:t>
            </w:r>
          </w:p>
        </w:tc>
      </w:tr>
      <w:tr w:rsidR="00A86927" w:rsidRPr="00A86927" w:rsidTr="009910BF">
        <w:trPr>
          <w:trHeight w:val="315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торник</w:t>
            </w:r>
          </w:p>
        </w:tc>
        <w:tc>
          <w:tcPr>
            <w:tcW w:w="5031" w:type="dxa"/>
            <w:vMerge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а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ятница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rPr>
          <w:trHeight w:val="3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ббота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ходные дни</w:t>
            </w:r>
          </w:p>
        </w:tc>
      </w:tr>
      <w:tr w:rsidR="00A86927" w:rsidRPr="00A86927" w:rsidTr="009910BF">
        <w:trPr>
          <w:trHeight w:val="33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Воскресенье </w:t>
            </w:r>
          </w:p>
        </w:tc>
        <w:tc>
          <w:tcPr>
            <w:tcW w:w="5031" w:type="dxa"/>
            <w:vMerge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927" w:rsidRPr="00A86927" w:rsidTr="009910BF">
        <w:trPr>
          <w:trHeight w:val="330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праздничные дни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8.15 до 16.30 часов, обеденный перерыв с 13.00 до 14.00 часов</w:t>
            </w:r>
          </w:p>
        </w:tc>
      </w:tr>
    </w:tbl>
    <w:p w:rsidR="00A86927" w:rsidRPr="00A86927" w:rsidRDefault="00A86927" w:rsidP="00A869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927" w:rsidRPr="00A86927" w:rsidRDefault="00A86927" w:rsidP="00A86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личного приема руководителя Уполномоченного органа: </w:t>
      </w:r>
      <w:r w:rsidRPr="00A8692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ий понедельник месяца с 14:00 до 16:00.</w:t>
      </w:r>
    </w:p>
    <w:p w:rsidR="00A86927" w:rsidRDefault="00A86927" w:rsidP="00A86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для информирования по вопросам, связанным с предоставлением муниципальной услуги: 8(81756) 2-10-63.</w:t>
      </w:r>
    </w:p>
    <w:p w:rsidR="00DC5806" w:rsidRDefault="00A86927" w:rsidP="00A86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Pr="00A86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лномоченного органа</w:t>
      </w: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также – сайт в сети «Интернет»):</w:t>
      </w:r>
    </w:p>
    <w:p w:rsidR="00A86927" w:rsidRPr="00A86927" w:rsidRDefault="00833345" w:rsidP="00DC5806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</w:rPr>
          <w:t>www.35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belozerskij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DC5806" w:rsidRPr="00DC5806">
        <w:rPr>
          <w:rFonts w:ascii="Times New Roman" w:eastAsia="Calibri" w:hAnsi="Times New Roman" w:cs="Times New Roman"/>
          <w:sz w:val="28"/>
          <w:szCs w:val="28"/>
        </w:rPr>
        <w:t>.</w:t>
      </w:r>
      <w:r w:rsidR="00A86927"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927" w:rsidRPr="00A86927" w:rsidRDefault="00A86927" w:rsidP="00A86927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1" w:history="1">
        <w:r w:rsidR="00DC5806" w:rsidRPr="00046C4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</w:t>
        </w:r>
        <w:proofErr w:type="spellStart"/>
        <w:r w:rsidR="00DC5806" w:rsidRPr="00046C4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927" w:rsidRPr="00A86927" w:rsidRDefault="00A86927" w:rsidP="00A86927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2" w:history="1">
        <w:r w:rsidRPr="00A869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A869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gosuslugi35.ru.</w:t>
        </w:r>
      </w:hyperlink>
    </w:p>
    <w:p w:rsidR="00A86927" w:rsidRPr="00A86927" w:rsidRDefault="00A86927" w:rsidP="00A869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нахождения </w:t>
      </w: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центров предоставления государственных и муниципальных услуг, с которыми заключены соглашения о взаимодействии </w:t>
      </w:r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МФЦ):</w:t>
      </w: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учреждение Белозерского муниципального района Вологодской области «Многофункциональный центр предоставления государственных и муниципальных услуг</w:t>
      </w:r>
      <w:proofErr w:type="gramStart"/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- МФЦ):</w:t>
      </w:r>
    </w:p>
    <w:p w:rsidR="00A86927" w:rsidRPr="00A86927" w:rsidRDefault="00A86927" w:rsidP="00A869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 МФЦ: Советский пр-т, д. 31, г. Белозерск, Белозерский район, Вологодская область, Россия, 161200.</w:t>
      </w:r>
    </w:p>
    <w:p w:rsidR="00A86927" w:rsidRPr="00A86927" w:rsidRDefault="00A86927" w:rsidP="00A869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 МФЦ: 8(81756) 2-32-62/2-32-72.</w:t>
      </w:r>
    </w:p>
    <w:p w:rsidR="00A86927" w:rsidRPr="00A86927" w:rsidRDefault="00A86927" w:rsidP="00A869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ФЦ: </w:t>
      </w:r>
      <w:proofErr w:type="spellStart"/>
      <w:r w:rsidRPr="00A86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A86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ozer</w:t>
      </w:r>
      <w:proofErr w:type="spellEnd"/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86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927" w:rsidRDefault="00A86927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="00C00355"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рес официального сайта Уполномоченного органа в информационно-телекоммуникационной сети «Интернет» (далее также – сеть  «Интернет»): </w:t>
      </w:r>
      <w:proofErr w:type="spellStart"/>
      <w:r w:rsidR="00C00355"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www</w:t>
      </w:r>
      <w:proofErr w:type="spellEnd"/>
      <w:r w:rsidR="00C00355"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A869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3" w:history="1"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dm</w:t>
        </w:r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belozer</w:t>
        </w:r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</w:p>
    <w:p w:rsidR="00C00355" w:rsidRDefault="00C00355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4" w:history="1">
        <w:r w:rsidRPr="00C0035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www.gosuslugi.ru</w:t>
        </w:r>
      </w:hyperlink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717FC" w:rsidRDefault="004717FC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4. Способы получения информации о правилах предоставления муниципальной услуги:</w:t>
      </w:r>
    </w:p>
    <w:p w:rsidR="00CF1E8A" w:rsidRDefault="004717FC" w:rsidP="00CF1E8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лично;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посредством телефонной связи;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редством электронной почты,                                           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средством почтовой связи;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а информационных стендах в помещениях Уполномоченного органа, МФЦ;     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в сети «Интернет»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а официальном сайте Уполномоченного органа, МФЦ;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ab/>
        <w:t>на Едином портале;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а Региональном портале.      </w:t>
      </w:r>
    </w:p>
    <w:p w:rsidR="00CF1E8A" w:rsidRDefault="00CF1E8A" w:rsidP="00CF1E8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.5. Порядок информирования о предоставлении муниципальной услуги.</w:t>
      </w:r>
    </w:p>
    <w:p w:rsidR="00CF1E8A" w:rsidRDefault="00CF1E8A" w:rsidP="00CF1E8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.5.1. Информирование о предоставлении муниципальной услуги осуществляется по следующим вопросам:</w:t>
      </w:r>
    </w:p>
    <w:p w:rsidR="00CF1E8A" w:rsidRDefault="00CF1E8A" w:rsidP="00CF1E8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сто     нахождения Уполномоченного органа, его структурных подразделений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МФЦ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график работы Уполномоченного органа, МФЦ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адрес официального сайта в сети «Интернет» уполномоченного органа, МФЦ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адрес электронной почты Уполномоченного органа, МФЦ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ормативные правовые акты по вопросам предоставления муниципальной услуги, в том числе, административный регламент;</w:t>
      </w:r>
      <w:proofErr w:type="gramEnd"/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gramStart"/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д предоставления муниципальной услуги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административные процедуры предоставления муниципальной услуги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срок предоставления муниципальной услуги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рядок и формы контроля за предоставлением муниципальной услуги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основании для отказа в предоставлении муниципальной услуги;</w:t>
      </w:r>
      <w:proofErr w:type="gramEnd"/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</w:t>
      </w:r>
      <w:proofErr w:type="gramStart"/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gramEnd"/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gramStart"/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proofErr w:type="gramEnd"/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я информация о деятельности Уполномоченного органа, в  соответствии с Федеральным законом от 9 февраля 2009 № 8-ФЗ «Об обеспечении доступа к информации о деятельности государственных органов и органов  местного самоуправления».</w:t>
      </w:r>
    </w:p>
    <w:p w:rsidR="00450E13" w:rsidRPr="00450E13" w:rsidRDefault="00450E13" w:rsidP="00450E13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450E13" w:rsidRP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50E13" w:rsidRP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50E13" w:rsidRPr="00450E13" w:rsidRDefault="00450E13" w:rsidP="00450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50E13" w:rsidRPr="00450E13" w:rsidRDefault="00450E13" w:rsidP="00450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450E13" w:rsidRP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450E13" w:rsidRP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007C9" w:rsidRPr="006007C9" w:rsidRDefault="006007C9" w:rsidP="006007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5.4. Индивидуальное письменное информирование осуществляется </w:t>
      </w:r>
      <w:proofErr w:type="gramStart"/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ссмотрения обращений граждан.</w:t>
      </w:r>
    </w:p>
    <w:p w:rsidR="006007C9" w:rsidRPr="006007C9" w:rsidRDefault="006007C9" w:rsidP="0060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6007C9" w:rsidRPr="006007C9" w:rsidRDefault="006007C9" w:rsidP="006007C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6007C9" w:rsidRPr="006007C9" w:rsidRDefault="006007C9" w:rsidP="006007C9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6007C9" w:rsidRPr="006007C9" w:rsidRDefault="006007C9" w:rsidP="006007C9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редствах массовой информации;</w:t>
      </w:r>
    </w:p>
    <w:p w:rsidR="006007C9" w:rsidRPr="006007C9" w:rsidRDefault="006007C9" w:rsidP="006007C9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официальном сайте Уполномоченного органа;</w:t>
      </w:r>
    </w:p>
    <w:p w:rsidR="006007C9" w:rsidRPr="006007C9" w:rsidRDefault="006007C9" w:rsidP="006007C9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Едином портале;</w:t>
      </w:r>
    </w:p>
    <w:p w:rsidR="006007C9" w:rsidRPr="006007C9" w:rsidRDefault="006007C9" w:rsidP="006007C9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Региональном портале;</w:t>
      </w:r>
    </w:p>
    <w:p w:rsidR="00450E13" w:rsidRDefault="006007C9" w:rsidP="006007C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а информационных стендах Уполномоченного органа, МФЦ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6007C9" w:rsidRDefault="006007C9" w:rsidP="006007C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I. Стандарт предоставления муниципальной услуги</w:t>
      </w:r>
    </w:p>
    <w:p w:rsidR="006007C9" w:rsidRPr="006007C9" w:rsidRDefault="006007C9" w:rsidP="006007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. Наименование муниципальной услуги</w:t>
      </w:r>
    </w:p>
    <w:p w:rsidR="006007C9" w:rsidRPr="006007C9" w:rsidRDefault="006007C9" w:rsidP="006007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знание садового дома жилым домом и жилого дома садовым домом.</w:t>
      </w:r>
    </w:p>
    <w:p w:rsidR="006007C9" w:rsidRPr="00450E13" w:rsidRDefault="006007C9" w:rsidP="006007C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2.2. Наименование органа местного самоуправления, </w:t>
      </w: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proofErr w:type="gramStart"/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едоставляющего</w:t>
      </w:r>
      <w:proofErr w:type="gramEnd"/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муниципальную услугу</w:t>
      </w:r>
    </w:p>
    <w:p w:rsidR="006007C9" w:rsidRPr="006007C9" w:rsidRDefault="006007C9" w:rsidP="006007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2.1. </w:t>
      </w:r>
      <w:r w:rsidRPr="006007C9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Муниципальная услуга предоставляется:</w:t>
      </w:r>
    </w:p>
    <w:p w:rsidR="000E2A5C" w:rsidRDefault="006007C9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ей Белозерского муниципального округа</w:t>
      </w:r>
    </w:p>
    <w:p w:rsidR="006D162E" w:rsidRPr="006D162E" w:rsidRDefault="000E2A5C" w:rsidP="000E2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ФЦ по месту нахождения недвижимого имущества</w:t>
      </w:r>
      <w:r w:rsidR="006D162E" w:rsidRPr="006D162E">
        <w:rPr>
          <w:rFonts w:ascii="Times New Roman" w:eastAsia="Calibri" w:hAnsi="Times New Roman" w:cs="Times New Roman"/>
          <w:sz w:val="28"/>
        </w:rPr>
        <w:t>.</w:t>
      </w:r>
    </w:p>
    <w:p w:rsidR="00450E13" w:rsidRDefault="006007C9" w:rsidP="006007C9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6007C9" w:rsidRPr="006007C9" w:rsidRDefault="006007C9" w:rsidP="006007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3. Результат предоставления муниципальной услуги</w:t>
      </w:r>
    </w:p>
    <w:p w:rsidR="006007C9" w:rsidRPr="006007C9" w:rsidRDefault="006007C9" w:rsidP="0060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езультатом предоставления муниципальной услуги являются:</w:t>
      </w:r>
      <w:r w:rsidRPr="00600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6007C9" w:rsidRPr="006007C9" w:rsidRDefault="006007C9" w:rsidP="006007C9">
      <w:pPr>
        <w:keepNext/>
        <w:tabs>
          <w:tab w:val="left" w:pos="0"/>
        </w:tabs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е о признании садового дома жилым домом или жилого дома садовым домом;</w:t>
      </w:r>
    </w:p>
    <w:p w:rsidR="006007C9" w:rsidRDefault="006007C9" w:rsidP="006007C9">
      <w:pPr>
        <w:keepNext/>
        <w:tabs>
          <w:tab w:val="left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е об отказе в признании садового дома жилым домом или жилого дома садовым домом.</w:t>
      </w: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4. Срок предоставления муниципальной услуги</w:t>
      </w:r>
    </w:p>
    <w:p w:rsidR="006007C9" w:rsidRPr="006007C9" w:rsidRDefault="006007C9" w:rsidP="006007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Default="006007C9" w:rsidP="006007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 предоставления муниципальной услуги не более 45 календарных дней со дня подачи заявления.</w:t>
      </w:r>
    </w:p>
    <w:p w:rsidR="006007C9" w:rsidRDefault="006007C9" w:rsidP="006007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Default="006007C9" w:rsidP="006007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5. Правовые основания для предоставления  муниципальной услуги</w:t>
      </w:r>
    </w:p>
    <w:p w:rsidR="00575958" w:rsidRDefault="00575958" w:rsidP="006007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proofErr w:type="gramEnd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достроительным кодексом Российской Федерации от 29 декабря 2004 года № 190-ФЗ;</w:t>
      </w:r>
    </w:p>
    <w:p w:rsidR="00575958" w:rsidRPr="00575958" w:rsidRDefault="00575958" w:rsidP="00575958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Земельным кодексом Российской Федерации от 25 октября 2001 № 136-ФЗ;</w:t>
      </w:r>
    </w:p>
    <w:p w:rsidR="00575958" w:rsidRPr="00575958" w:rsidRDefault="00575958" w:rsidP="0057595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илищным кодексом Российской Федерации от 29 декабря 2004 года № 188-ФЗ;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от 27 июля 2010 года  № 210-ФЗ «Об организации предоставления государственных и муниципальных услуг»;</w:t>
      </w:r>
    </w:p>
    <w:p w:rsidR="00575958" w:rsidRPr="00575958" w:rsidRDefault="00575958" w:rsidP="0057595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едеральным законом  от 24 ноября 1995 года № 181-ФЗ «О социальной защите инвалидов в Российской Федерации»;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едеральным законом от 6 апреля 2011 года № 63-ФЗ «Об электронной подписи»;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от 30 декабря 2009  года № 384-ФЗ «Технический регламент о безопасности зданий и сооружений»;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м Правительства Российской Федерации от 26 марта 2016 г. № 236 «О требованиях к предоставлению в электронной форме государственных и муниципальных услуг».</w:t>
      </w:r>
    </w:p>
    <w:p w:rsidR="00575958" w:rsidRPr="00575958" w:rsidRDefault="00575958" w:rsidP="00575958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м Правительства Российской Федерации от 28 января 2006 года № 47 «Об утверждении Положения о признании помещ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575958" w:rsidRPr="00575958" w:rsidRDefault="00575958" w:rsidP="005759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6007C9" w:rsidRDefault="006007C9" w:rsidP="006007C9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6.1. Для предоставления муниципальной услуги заявитель представляет (направляет) следующие документы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Заявление по форме согласно приложению 1 к административному регламенту. 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заявлении указывается следующая информация: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фамилия, имя, отчество (при наличии), место жительства заявителя и реквизиты документа, удостоверяющего личность заявителя (для физического лица)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наименование и местонахождение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кадастровый номер садового дома или жилого дома и кадастровый номер земельного участка, на котором расположен садовый дом или жилой дом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способ получения результата муниципальной услуги - почтовое отправление с уведомлением о вручении, электронная почта, получение лично в МФЦ, получение лично в Уполномоченном органе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чтовый адрес заявителя или адрес электронной почты заявителя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ланки заявлений размещаются на официальном сайте Уполномоченного органа в сети «Интернет» с возможностью их бесплатного копирования. 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ление подписывается заявителем лично либо его уполномоченным представителем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б) Документ, удостоверяющий личность заявителя (представителя заявителя) (предъявляется при обращении в Уполномоченный орган (МФЦ);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</w:t>
      </w:r>
      <w:proofErr w:type="gramEnd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ма жилым домом);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</w:t>
      </w:r>
      <w:r w:rsidRPr="00575958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t xml:space="preserve"> 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;</w:t>
      </w:r>
    </w:p>
    <w:p w:rsidR="00575958" w:rsidRPr="00575958" w:rsidRDefault="00575958" w:rsidP="00575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д) 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575958" w:rsidRPr="00575958" w:rsidRDefault="00575958" w:rsidP="005759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е) Документ, подтверждающий полномочия представителя заявителя (в случае обращения за получением муниципальной услуги представителя заявителя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7"/>
          <w:szCs w:val="20"/>
          <w:lang w:eastAsia="ru-RU"/>
        </w:rPr>
        <w:t xml:space="preserve">2.6.2.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пии документов представляются физическим лицом с предъявлением подлинников либо заверенными в установленном законодательством Российской Федерации порядке. 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(при наличии).   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ле проведения сверки подлинники документов незамедлительно возвращаются заявителю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качестве документа, подтверждающего полномочия представителя, могут быть представлены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обращения за получением муниципальной услуги представителя физического лица - доверенность, заверенная нотариально (при отсутствии в поселении нотариуса заверяется уполномоченным должностным лицом местной администрации)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обращения за получением муниципальной услуги представителя юридического лица - доверенность, подписанная правомочным должностным лицом организации и заверенная печатью (при наличии), либо решение о назначении или об избрании, в соответствии с которым такое физическое лицо обладает правом действовать от имени заявителя без доверенности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6.3. Заявитель имеет право представить заявление на предоставление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муниципальной услуги следующими способами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путем обращения в Уполномоченный орган или МФЦ лично либо через представителей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осредством почтовой связ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по электронной почте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посредством Единого портала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7"/>
          <w:szCs w:val="20"/>
          <w:lang w:eastAsia="ru-RU"/>
        </w:rPr>
        <w:t>2.6.4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1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1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2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0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0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0"/>
          <w:lang w:eastAsia="ru-RU"/>
        </w:rPr>
      </w:pPr>
    </w:p>
    <w:p w:rsidR="00575958" w:rsidRPr="00575958" w:rsidRDefault="00575958" w:rsidP="00575958">
      <w:pPr>
        <w:tabs>
          <w:tab w:val="left" w:pos="851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75958" w:rsidRPr="00575958" w:rsidRDefault="00575958" w:rsidP="005759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1. Заявитель вправе представить выписку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2. Документ, указанный в пункте 2.7.1 административного регламента, не может быть затребован у заявителя при получении муниципальной услуги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указанный документ не был представлен заявителем самостоятельно, то он запрашиваются Уполномоченным органом, МФЦ в государственных органах, органах местного самоуправления, в организациях, в распоряжении которых находится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6.3. Заявитель имеет право представить документ, указанный в пункте 2.7.1 административного регламента следующими способами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путем обращения в Уполномоченный орган или МФЦ лично либо через представителей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осредством почтовой связ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по электронной почте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посредством Единого портала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3. Запрещено требовать от заявителя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75958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575958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ого закона от 27 июля 2010 года № 210-ФЗ «Об организации предоставления муниципальных услуг»;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5" w:history="1">
        <w:r w:rsidRPr="00575958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статьей 11</w:t>
        </w:r>
      </w:hyperlink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проса и прилагаемых документов, предусмотренных настоящим административным регламентом, в электронной форме)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9.2. Оснований для приостановления предоставления муниципальной услуги не имеется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9.3. В предоставлении муниципальной услуги отказывается в случае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непредставление заявителем документов, предусмотренных подпунктом «а» и (или) «в» пункта 2.6.1 настоящего административного  регламента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в)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 </w:t>
      </w: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 или нотариально заверенную копию</w:t>
      </w:r>
      <w:proofErr w:type="gramEnd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непредставление заявителем документа, предусмотренного подпунктом «г» пункта 2.6.1 настоящего административного регламента, в случае если садовый дом или жилой дом обременен правами третьих лиц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575958" w:rsidRPr="00575958" w:rsidRDefault="00575958" w:rsidP="00575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575958" w:rsidRPr="00575958" w:rsidRDefault="00575958" w:rsidP="00575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луги, которые являются необходимыми и обязательными для предоставления муниципальной услуги указываются в соответствии с муниципальным правовым актом, утвердившим перечень таких услуг.</w:t>
      </w:r>
    </w:p>
    <w:p w:rsidR="00575958" w:rsidRPr="00575958" w:rsidRDefault="00575958" w:rsidP="005759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Default="00575958" w:rsidP="00575958">
      <w:pPr>
        <w:keepNext/>
        <w:tabs>
          <w:tab w:val="left" w:pos="0"/>
        </w:tabs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Муниципальная услуга предоставляется без взимания платы</w:t>
      </w:r>
    </w:p>
    <w:p w:rsidR="00575958" w:rsidRDefault="00575958" w:rsidP="00575958">
      <w:pPr>
        <w:keepNext/>
        <w:tabs>
          <w:tab w:val="left" w:pos="0"/>
        </w:tabs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3. Срок регистрации заявления заявителя</w:t>
      </w:r>
    </w:p>
    <w:p w:rsidR="00575958" w:rsidRPr="00575958" w:rsidRDefault="00575958" w:rsidP="00575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о предоставлении муниципальной услуги, в том числе в электронной форме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гистрация заявления, в том числе полученного в электронной форме, осуществляется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>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</w:t>
      </w: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proofErr w:type="gramEnd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и и ау</w:t>
      </w:r>
      <w:proofErr w:type="gramEnd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нтификации.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5. Показатели доступности и качества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5.1. Показателями доступности муниципальной услуги являются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ирование заявителей о предоставлении муниципальной услуг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орудование территорий, прилегающих к месторасположению Уполномоченного органа, его структурных подразделений </w:t>
      </w: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(при наличии),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стами парковки автотранспортных средств, в том числе для лиц с ограниченными возможностям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людение графика работы Уполномоченного органа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ремя, затраченное на получение конечного результата муниципальной услуги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5.2. Показателями качества муниципальной услуги являются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</w:t>
      </w:r>
      <w:r w:rsidR="005F0F0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F0F0E" w:rsidRDefault="005F0F0E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0F0E" w:rsidRPr="005F0F0E" w:rsidRDefault="005F0F0E" w:rsidP="005F0F0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6. Перечень классов средств электронной подписи, которые</w:t>
      </w:r>
    </w:p>
    <w:p w:rsidR="005F0F0E" w:rsidRPr="005F0F0E" w:rsidRDefault="005F0F0E" w:rsidP="005F0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пускаются к использованию при обращении за получением</w:t>
      </w:r>
    </w:p>
    <w:p w:rsidR="005F0F0E" w:rsidRPr="005F0F0E" w:rsidRDefault="005F0F0E" w:rsidP="005F0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муниципальной услуги, оказываемой с применением</w:t>
      </w:r>
    </w:p>
    <w:p w:rsidR="005F0F0E" w:rsidRPr="005F0F0E" w:rsidRDefault="005F0F0E" w:rsidP="005F0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усиленной квалифицированной электронной подписи</w:t>
      </w:r>
    </w:p>
    <w:p w:rsidR="005F0F0E" w:rsidRPr="005F0F0E" w:rsidRDefault="005F0F0E" w:rsidP="005F0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5F0F0E" w:rsidRDefault="005F0F0E" w:rsidP="005F0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учетом </w:t>
      </w:r>
      <w:hyperlink r:id="rId16" w:history="1">
        <w:r w:rsidRPr="005F0F0E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Требований</w:t>
        </w:r>
      </w:hyperlink>
      <w:r w:rsidRPr="005F0F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5F0F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proofErr w:type="gramEnd"/>
      <w:r w:rsidRPr="005F0F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КС3, КВ1, КВ2 и КА1. </w:t>
      </w:r>
    </w:p>
    <w:p w:rsidR="00951A8A" w:rsidRDefault="00951A8A" w:rsidP="005F0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, последовательность и сроки выполнения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ых процедур (действий), 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порядку их выполнения, в том числе особенности 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олнения административных процедур в электронной форме, 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особенности выполнения административных процедур в МФЦ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1A8A" w:rsidRPr="00951A8A" w:rsidRDefault="00951A8A" w:rsidP="00951A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черпывающий перечень административных процедур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ём и регистрация заявления и прилагаемых документов;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смотрение заявления и прилагаемых документов, принятие решения;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правление (вручение) заявителю принятого решени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ём и регистрация заявления и прилагаемых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Должностное лицо уполномоченного органа, ответственное за приё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ём поступления указанных документов) осуществляет регистрацию заявления и прилагаемых документов в журнале регистрации входящих обращений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В случае если заявление и прилагаемые документы представляются заявителем в уполномоченный орган (МФЦ) лично, должностное лицо уполномоченного органа (МФЦ), ответственное за приём и регистрацию заявления, выдаёт заявителю или его представителю расписку в получении документов с указанием их перечня и даты получения. Расписка выдаётся заявителю (представителю заявителя) в день получения уполномоченным органом (МФЦ) таких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явление и прилагаемые документы представлены заявителем в уполномоченный орган посредством почтового отправления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ём получения уполномоченным органом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ё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ём поступления заявления в уполномоченный орган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Срок выполнения данной административной процедуры составляет 1 рабочий день со дня поступления заявления и прилагаемых документов  в  уполномоченный  орган  (в случае обращения в МФЦ -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, заявления и прилагаемых документов на рассмотрение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 Рассмотрение заявления и принятие решения о признании садового дома жилым домом и жилого дома садовым домом</w:t>
      </w:r>
      <w:r w:rsidR="006D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Юридическим фактом, являющимся основанием для начала выполнения административной процедуры, является получение заявления и прилагаемых документов ответственным должностным лицом для рассмотрени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В случае поступления заявления и прилагаемых документов в электронной форме ответственное должностное лицо в течение двух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Если в случае проверки усиленной квалифицированной электронной подписи установлено несоблюдение условий признания её действительности, ответственное должностное лицо в течение одного рабочего дня со дня окончания указанной проверки: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ёме к рассмотрению первичного обращени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В случае</w:t>
      </w:r>
      <w:proofErr w:type="gramStart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явитель по своему усмотрению не представил документ, указанный в пункте 2.7.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ё действительности), ответственное должностное лицо в течение трёх рабочих дней со дня получения заявления и прилагаемых документов обеспечивает направление межведомственных запросов для получения документа (сведений из документа), предусмотренного пунктом 2.7.1 настоящего административного регламента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5. </w:t>
      </w:r>
      <w:proofErr w:type="gramStart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пяти календарных дней со дня получения уведомления об отсутствии в Едином государственном реестре недвижимости сведений о зарегистрированных правах на садовый дом или жилой дом по межведомственному запросу должностное лицо, ответственное за предоставление муниципальной услуги, направляет заявителю уведомление о необходимости </w:t>
      </w: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ь правоустанавливающий документ на садовый дом или жилой дом либо нотариально заверенную копию такого документа.</w:t>
      </w:r>
      <w:proofErr w:type="gramEnd"/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редставления заявителем документа, предусмотренного подпунктом 6 пункта 2.6.1 настоящего административного регламента, в течение 15 календарных дней со дня получения соответствующего запроса уполномоченного органа ответственное должностное лицо возвращает без рассмотрения заявление и прилагаемые документы заявителю.</w:t>
      </w:r>
      <w:r w:rsidRPr="00951A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 В течение 25 календарных дней со дня получения заявления и прилагаемых документов, в том числе поступивших по межведомственному запросу, ответственное должностное лицо проверяет наличие или отсутствие оснований, предусмотренных пунктом 2.9.3 настоящего административного регламента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 В случае наличия оснований, предусмотренных пунктом 2.9.3 настоящего административного регламента, ответственное должностное лицо готовит проект постановления об отказе в признании садового дома жилым домом или жилого дома садовым домом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направляется руководителю уполномоченного органа на согласование и подписание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8. В случае отсутствия оснований, предусмотренных пунктом 2.9.3 настоящего административного регламента, ответственное должностное лицо готовит проект постановления о признании садового дома жилым домом или жилого дома садовым домом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направляется руководителю уполномоченного органа на согласование и подписание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9. Критерием принятия решения в рамках выполнения административной процедуры является отсутствие оснований для признания садового дома жилым домом или жилого дома садовым домом, предусмотренных пунктом 2.9.3 настоящего административного регламента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0. Срок выполнения данной процедуры составляет не более 45 календарных дней со дня регистрации заявления и прилагаемых документов в уполномоченном органе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1. Результатом выполнения административной процедуры является постановление о признании садового дома жилым домом или жилого дома садовым домом либо постановление об отказе в признании садового дома жилым домом или жилого дома садовым домом с указанием причин такого отказа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Направление (вручение) заявителю принятого решения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 </w:t>
      </w:r>
      <w:proofErr w:type="gramStart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фактом, являющимся основанием для начала выполнения административной процедуры, является поступление специалисту, ответственному за делопроизводство, подписанного постановления о признании (об отказе в признании) садового дома жилым домом или жилого дома садовым домом.</w:t>
      </w:r>
      <w:proofErr w:type="gramEnd"/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Специалист, ответственный за делопроизводство, обеспечивает направление (вручение) заявителю принятого решения: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утём направления по почте в адрес заявителя заказным письмом с уведомлением о вручении;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утём вручения лично заявителю или его уполномоченному лицу по доверенности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В случае предоставления муниципальной услуги в электронной форме с использованием Единого портала заявитель информируется о принятом решении путём направления уведомления в его личный кабинет на Едином портале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 Срок выполнения данной административной процедуры составляет не более 3 рабочих дней со дня принятия решени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5. Критерием выполнения данной административной процедуры является наличие постановления о признании садового дома жилым домом или жилого дома садовым домом либо постановления об отказе в признании садового дома жилым домом или жилого дома садовым домом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6. Результатом выполнения данной административной процедуры является направление (вручение) заявителю принятого решения.</w:t>
      </w:r>
    </w:p>
    <w:p w:rsidR="00951A8A" w:rsidRPr="00951A8A" w:rsidRDefault="00951A8A" w:rsidP="005F0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A5C" w:rsidRPr="00D23F53" w:rsidRDefault="000E2A5C" w:rsidP="000E2A5C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Формы </w:t>
      </w:r>
      <w:proofErr w:type="gramStart"/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</w:t>
      </w:r>
    </w:p>
    <w:p w:rsidR="000E2A5C" w:rsidRPr="00D23F53" w:rsidRDefault="000E2A5C" w:rsidP="000E2A5C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го регламента</w:t>
      </w:r>
    </w:p>
    <w:p w:rsidR="000E2A5C" w:rsidRPr="00D23F53" w:rsidRDefault="000E2A5C" w:rsidP="000E2A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должностными лицами Уполномоченного органа</w:t>
      </w:r>
      <w:r w:rsidRPr="00D23F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Текущий контроль осуществляют должностные лица, определенные муниципальным правовым актом Уполномоченного органа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бщий контроль над полнотой и качеством предоставления муниципальной услуги осуществляет заместитель руководителя Уполномоченного органа.</w:t>
      </w:r>
    </w:p>
    <w:p w:rsidR="000E2A5C" w:rsidRPr="00D23F53" w:rsidRDefault="000E2A5C" w:rsidP="000E2A5C">
      <w:pPr>
        <w:tabs>
          <w:tab w:val="left" w:pos="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0E2A5C" w:rsidRPr="00D23F53" w:rsidRDefault="000E2A5C" w:rsidP="000E2A5C">
      <w:pPr>
        <w:tabs>
          <w:tab w:val="left" w:pos="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ность проверок –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раз в год, внеплановые – по конкретному обращению заявителя.</w:t>
      </w:r>
    </w:p>
    <w:p w:rsidR="000E2A5C" w:rsidRPr="00D23F53" w:rsidRDefault="000E2A5C" w:rsidP="000E2A5C">
      <w:pPr>
        <w:tabs>
          <w:tab w:val="left" w:pos="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0E2A5C" w:rsidRPr="00D23F53" w:rsidRDefault="000E2A5C" w:rsidP="000E2A5C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 результатам 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E2A5C" w:rsidRPr="00D23F53" w:rsidRDefault="000E2A5C" w:rsidP="000E2A5C">
      <w:pPr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0E2A5C" w:rsidRPr="00D23F53" w:rsidRDefault="000E2A5C" w:rsidP="000E2A5C">
      <w:pPr>
        <w:widowControl w:val="0"/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A5C" w:rsidRPr="00D23F53" w:rsidRDefault="000E2A5C" w:rsidP="000E2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. </w:t>
      </w:r>
      <w:r w:rsidRPr="00A507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A5C" w:rsidRPr="00D23F53" w:rsidRDefault="000E2A5C" w:rsidP="000E2A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p w:rsidR="000E2A5C" w:rsidRPr="00D23F53" w:rsidRDefault="000E2A5C" w:rsidP="000E2A5C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0E2A5C" w:rsidRPr="00D23F53" w:rsidRDefault="000E2A5C" w:rsidP="000E2A5C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досудебного (внесудебного) обжалования могут быть решения (действия, бездействия), принятые (осуществленные) при предоставлении муниципальной услуги.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рушение срока предоставления муниципальной услуги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 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ребование у заявителя документов или информации либо  осуществления действий, представление или осуществление которых не предусмотрено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требование с заявителя при предоставлении государственной или 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 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  услуги документах либо нарушение установленного срока таких исправлений.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 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бездействия) многофункционального центра, работника многофункционального центра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на многофункциональный центр, решения и действия (бездействие) которого обжалуе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ебования у заявителя при предоставлении муниципальной услуги документов или информации, отсутствие 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  в предоставлении муниципальной услуги, за исключением случаев: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зменение требований нормативных правовых актов, касающихся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, после первоначальной подачи заявления о предоставлении муниципальной услуги: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 наличие ошибок в заявлении о предоставлении муниципальной услуги  и документов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стечение срока 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, муниципального служащего, многофункционального центра, его работника при первоначальном отказе в приеме документов, необходимым для предоставления муниципальной услуги, либо в предоставлении муниципальной услуги, о чем в письменном  виде за подписью руководителя органа, предоставляющего муниципальную услугу, руководителя многофункционального центра при первоначальном отказе документов, необходимых для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  услуги, уведомляет заявитель.</w:t>
      </w:r>
    </w:p>
    <w:p w:rsidR="000E2A5C" w:rsidRPr="00D23F53" w:rsidRDefault="000E2A5C" w:rsidP="000E2A5C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, в электронной форме.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Интернет-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  </w:t>
      </w:r>
    </w:p>
    <w:p w:rsidR="000E2A5C" w:rsidRPr="00D23F53" w:rsidRDefault="000E2A5C" w:rsidP="000E2A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hyperlink r:id="rId17" w:tooltip="mailto:adm@belozer.ru" w:history="1">
        <w:r w:rsidRPr="00D23F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dm@belozer.ru</w:t>
        </w:r>
      </w:hyperlink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формате </w:t>
      </w:r>
      <w:proofErr w:type="spell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xt</w:t>
      </w:r>
      <w:proofErr w:type="spell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,xls</w:t>
      </w:r>
      <w:proofErr w:type="spell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2A5C" w:rsidRPr="00D23F53" w:rsidRDefault="000E2A5C" w:rsidP="000E2A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9. – 5.12. настоящего Административного регламента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досудебном порядке могут быть обжалованы действия (бездействие) и решения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 Уполномоченного органа, муниципальных служащих – руководителю Уполномоченного органа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Ц - в Уполномоченный орган, заключивший соглашение о взаимодействии с многофункциональным центром.   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7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tooltip="consultantplus://offline/ref=076C15B46DC357EEFA5267F9702BBB92EC4EEB0C6156D7EE4C4C95EE9D7AEC86E4161FE02818130C2C37L" w:history="1">
        <w:r w:rsidRPr="00D23F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2 статьи 6</w:t>
        </w:r>
      </w:hyperlink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, может быть подана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Жалоба должна содержать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обжалуемых решениях и действиях (бездействии) Уполномоченного органа, должностного лица Уполномоченного </w:t>
      </w:r>
      <w:proofErr w:type="spell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либо</w:t>
      </w:r>
      <w:proofErr w:type="spell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Уполномоченный орган, регистрируется в день ее поступления и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ее регистрации. 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Случаи оставления жалобы без ответа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Случаи отказа в удовлетворении жалобы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сутствие нарушения порядка предоставления муниципальной услуги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решения по жалобе, принятого ранее в отношении того же заявителя и по тому же предмету жалобы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По результатам рассмотрения жалобы принимается одно из следующих решений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района, а также в иных формах;</w:t>
      </w:r>
      <w:proofErr w:type="gramEnd"/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удовлетворении жалобы.</w:t>
      </w:r>
    </w:p>
    <w:p w:rsidR="000E2A5C" w:rsidRPr="00D23F53" w:rsidRDefault="000E2A5C" w:rsidP="000E2A5C">
      <w:pPr>
        <w:keepNext/>
        <w:tabs>
          <w:tab w:val="left" w:pos="0"/>
        </w:tabs>
        <w:spacing w:after="0" w:line="240" w:lineRule="auto"/>
        <w:ind w:right="-2"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3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2A5C" w:rsidRPr="00D23F53" w:rsidRDefault="000E2A5C" w:rsidP="000E2A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4. 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  муниципальной услуги, а также приносятся извинения за доставленные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E2A5C" w:rsidRPr="00D23F53" w:rsidRDefault="000E2A5C" w:rsidP="000E2A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5. В случае признания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E2A5C" w:rsidRPr="00D23F53" w:rsidRDefault="000E2A5C" w:rsidP="000E2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6. В случае установления в ходе или по результатам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9910BF" w:rsidRPr="009910BF" w:rsidRDefault="009910BF" w:rsidP="009910BF">
      <w:pPr>
        <w:widowControl w:val="0"/>
        <w:spacing w:after="0" w:line="288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1</w:t>
      </w:r>
    </w:p>
    <w:p w:rsidR="009910BF" w:rsidRPr="009910BF" w:rsidRDefault="009910BF" w:rsidP="009910BF">
      <w:pPr>
        <w:widowControl w:val="0"/>
        <w:spacing w:after="0" w:line="288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административному регламенту</w:t>
      </w:r>
    </w:p>
    <w:p w:rsidR="009910BF" w:rsidRPr="009910BF" w:rsidRDefault="009910BF" w:rsidP="009910BF">
      <w:pPr>
        <w:widowControl w:val="0"/>
        <w:spacing w:after="0" w:line="288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а</w:t>
      </w:r>
    </w:p>
    <w:p w:rsidR="009910BF" w:rsidRPr="009910BF" w:rsidRDefault="009910BF" w:rsidP="009910BF">
      <w:pPr>
        <w:widowControl w:val="0"/>
        <w:spacing w:after="0" w:line="288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Главе Белозерского муниципального округа</w:t>
      </w:r>
    </w:p>
    <w:p w:rsidR="009910BF" w:rsidRPr="009910BF" w:rsidRDefault="009910BF" w:rsidP="009910BF">
      <w:pPr>
        <w:widowControl w:val="0"/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</w:t>
      </w: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от 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___________________________________,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указать Ф.И.О. полностью </w:t>
      </w:r>
    </w:p>
    <w:p w:rsidR="009910BF" w:rsidRPr="009910BF" w:rsidRDefault="009910BF" w:rsidP="009910BF">
      <w:pPr>
        <w:widowControl w:val="0"/>
        <w:spacing w:after="0" w:line="240" w:lineRule="auto"/>
        <w:ind w:left="4963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либо наименование юридического лица</w:t>
      </w:r>
      <w:r w:rsidRPr="00991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>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ind w:left="4963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>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ind w:left="4963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>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ab/>
      </w: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ИНН, ОГРН, юридический адрес либо реквизиты документа,            </w:t>
      </w:r>
    </w:p>
    <w:p w:rsidR="009910BF" w:rsidRPr="009910BF" w:rsidRDefault="009910BF" w:rsidP="009910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удостоверяющего личность заявителя</w:t>
      </w:r>
    </w:p>
    <w:p w:rsidR="009910BF" w:rsidRPr="009910BF" w:rsidRDefault="009910BF" w:rsidP="009910BF">
      <w:pPr>
        <w:widowControl w:val="0"/>
        <w:spacing w:after="0" w:line="240" w:lineRule="auto"/>
        <w:ind w:left="3545" w:firstLine="709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в лице</w:t>
      </w: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ind w:left="4963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Ф.И.О. руководителя либо представителя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проживающег</w:t>
      </w:r>
      <w:proofErr w:type="gramStart"/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(</w:t>
      </w:r>
      <w:proofErr w:type="gramEnd"/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й) 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</w:t>
      </w:r>
      <w:r w:rsidRPr="00991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ть почтовый индекс, адрес,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телефон, код города, адрес электронный почты (при наличии)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                                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        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1" w:name="Par489"/>
      <w:bookmarkEnd w:id="1"/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9910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ЛЕНИЕ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10BF" w:rsidRPr="009910BF" w:rsidRDefault="009910BF" w:rsidP="009910BF">
      <w:pPr>
        <w:widowControl w:val="0"/>
        <w:spacing w:after="0" w:line="240" w:lineRule="auto"/>
        <w:ind w:left="540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шу признать</w:t>
      </w: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________________________________________________________                                  </w:t>
      </w:r>
    </w:p>
    <w:p w:rsidR="009910BF" w:rsidRPr="009910BF" w:rsidRDefault="009910BF" w:rsidP="009910BF">
      <w:pPr>
        <w:widowControl w:val="0"/>
        <w:tabs>
          <w:tab w:val="left" w:pos="3705"/>
        </w:tabs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16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 </w:t>
      </w: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ab/>
      </w:r>
      <w:r w:rsidRPr="009910BF">
        <w:rPr>
          <w:rFonts w:ascii="Courier New" w:eastAsia="Times New Roman" w:hAnsi="Courier New" w:cs="Times New Roman"/>
          <w:color w:val="000000"/>
          <w:sz w:val="16"/>
          <w:szCs w:val="20"/>
          <w:lang w:eastAsia="ru-RU"/>
        </w:rPr>
        <w:t>(садовый дом жилым домом или жилой дом садовым домом)</w:t>
      </w:r>
    </w:p>
    <w:p w:rsidR="009910BF" w:rsidRPr="009910BF" w:rsidRDefault="009910BF" w:rsidP="009910BF">
      <w:pPr>
        <w:widowControl w:val="0"/>
        <w:tabs>
          <w:tab w:val="left" w:pos="3705"/>
        </w:tabs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16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дастровый номер садового дома или жилого дома     _____________________________________________________________________________</w:t>
      </w:r>
    </w:p>
    <w:p w:rsidR="009910BF" w:rsidRPr="009910BF" w:rsidRDefault="009910BF" w:rsidP="009910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дастровый номер земельного участка, на котором расположен садовый дом или жилой дом</w:t>
      </w:r>
    </w:p>
    <w:p w:rsidR="009910BF" w:rsidRPr="009910BF" w:rsidRDefault="009910BF" w:rsidP="009910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</w:p>
    <w:p w:rsidR="009910BF" w:rsidRPr="009910BF" w:rsidRDefault="009910BF" w:rsidP="009910B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 предоставления муниципальной услуги прошу предоставить:</w:t>
      </w:r>
    </w:p>
    <w:p w:rsidR="009910BF" w:rsidRPr="009910BF" w:rsidRDefault="009910BF" w:rsidP="009910B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4479"/>
        <w:gridCol w:w="6"/>
        <w:gridCol w:w="3679"/>
      </w:tblGrid>
      <w:tr w:rsidR="009910BF" w:rsidRPr="009910BF" w:rsidTr="009910B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чно в Уполномоченном органе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910BF" w:rsidRPr="009910BF" w:rsidTr="009910B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м отправлением с уведомлением              о вручен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0BF" w:rsidRPr="009910BF" w:rsidTr="009910B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чтой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0BF" w:rsidRPr="009910BF" w:rsidTr="009910B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 в МФЦ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0BF" w:rsidRPr="009910BF" w:rsidTr="009910B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личном кабинете на Едином портал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0BF" w:rsidRPr="009910BF" w:rsidTr="009910BF">
        <w:tc>
          <w:tcPr>
            <w:tcW w:w="8729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(подпись)</w:t>
            </w:r>
          </w:p>
        </w:tc>
      </w:tr>
    </w:tbl>
    <w:p w:rsidR="009910BF" w:rsidRPr="009910BF" w:rsidRDefault="009910BF" w:rsidP="009910BF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:rsidR="009910BF" w:rsidRDefault="009910BF" w:rsidP="009910BF">
      <w:pPr>
        <w:widowControl w:val="0"/>
        <w:spacing w:after="0" w:line="288" w:lineRule="auto"/>
        <w:jc w:val="both"/>
        <w:rPr>
          <w:rFonts w:ascii="Arial" w:eastAsia="Times New Roman" w:hAnsi="Arial" w:cs="Times New Roman"/>
          <w:color w:val="000000"/>
          <w:sz w:val="28"/>
          <w:szCs w:val="20"/>
          <w:lang w:eastAsia="ru-RU"/>
        </w:rPr>
      </w:pPr>
      <w:r w:rsidRPr="009910BF">
        <w:rPr>
          <w:rFonts w:ascii="Arial" w:eastAsia="Times New Roman" w:hAnsi="Arial" w:cs="Times New Roman"/>
          <w:color w:val="000000"/>
          <w:sz w:val="28"/>
          <w:szCs w:val="20"/>
          <w:lang w:eastAsia="ru-RU"/>
        </w:rPr>
        <w:t xml:space="preserve">                                                                 </w:t>
      </w:r>
    </w:p>
    <w:p w:rsidR="009910BF" w:rsidRPr="009910BF" w:rsidRDefault="009910BF" w:rsidP="009910BF">
      <w:pPr>
        <w:widowControl w:val="0"/>
        <w:spacing w:after="0" w:line="288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2</w:t>
      </w:r>
    </w:p>
    <w:p w:rsidR="009910BF" w:rsidRPr="009910BF" w:rsidRDefault="009910BF" w:rsidP="009910BF">
      <w:pPr>
        <w:spacing w:after="0" w:line="288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административному регламенту</w:t>
      </w:r>
    </w:p>
    <w:p w:rsidR="009910BF" w:rsidRPr="009910BF" w:rsidRDefault="009910BF" w:rsidP="009910BF">
      <w:pPr>
        <w:spacing w:after="0" w:line="288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88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БЛОК-СХЕМА</w:t>
      </w: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оследовательности административных процедур </w:t>
      </w: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ри предоставлении муниципальной услуги </w:t>
      </w: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06AB" wp14:editId="2E629C93">
                <wp:simplePos x="0" y="0"/>
                <wp:positionH relativeFrom="column">
                  <wp:posOffset>2157095</wp:posOffset>
                </wp:positionH>
                <wp:positionV relativeFrom="paragraph">
                  <wp:posOffset>27305</wp:posOffset>
                </wp:positionV>
                <wp:extent cx="2047875" cy="1524000"/>
                <wp:effectExtent l="0" t="0" r="28575" b="19050"/>
                <wp:wrapNone/>
                <wp:docPr id="2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910BF" w:rsidRDefault="009910BF" w:rsidP="009910BF">
                            <w:pPr>
                              <w:jc w:val="center"/>
                            </w:pPr>
                            <w:r>
                              <w:t>Прием и регистрация заявления и прилагаемых документов</w:t>
                            </w:r>
                          </w:p>
                          <w:p w:rsidR="009910BF" w:rsidRDefault="009910BF" w:rsidP="009910B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указать пункт административного регламента и сроки)</w:t>
                            </w:r>
                          </w:p>
                          <w:p w:rsidR="009910BF" w:rsidRDefault="009910BF" w:rsidP="009910B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icture 1" o:spid="_x0000_s1026" style="position:absolute;left:0;text-align:left;margin-left:169.85pt;margin-top:2.15pt;width:161.25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">
                <v:textbox>
                  <w:txbxContent>
                    <w:p w:rsidR="009910BF" w:rsidRDefault="009910BF" w:rsidP="009910BF">
                      <w:pPr>
                        <w:jc w:val="center"/>
                      </w:pPr>
                      <w:r>
                        <w:t>Прием и регистрация заявления и прилагаемых документов</w:t>
                      </w:r>
                    </w:p>
                    <w:p w:rsidR="009910BF" w:rsidRDefault="009910BF" w:rsidP="009910B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указать пункт административного регламента и сроки)</w:t>
                      </w:r>
                    </w:p>
                    <w:p w:rsidR="009910BF" w:rsidRDefault="009910BF" w:rsidP="009910BF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D30FE" wp14:editId="664D571D">
                <wp:simplePos x="0" y="0"/>
                <wp:positionH relativeFrom="column">
                  <wp:posOffset>3178810</wp:posOffset>
                </wp:positionH>
                <wp:positionV relativeFrom="paragraph">
                  <wp:posOffset>121285</wp:posOffset>
                </wp:positionV>
                <wp:extent cx="0" cy="200025"/>
                <wp:effectExtent l="0" t="0" r="0" b="0"/>
                <wp:wrapNone/>
                <wp:docPr id="3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icture 2" o:spid="_x0000_s1026" type="#_x0000_t32" style="position:absolute;margin-left:250.3pt;margin-top:9.55pt;width:0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">
                <v:stroke endarrow="block"/>
              </v:shape>
            </w:pict>
          </mc:Fallback>
        </mc:AlternateContent>
      </w: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3E161" wp14:editId="55BA2B04">
                <wp:simplePos x="0" y="0"/>
                <wp:positionH relativeFrom="column">
                  <wp:posOffset>2118360</wp:posOffset>
                </wp:positionH>
                <wp:positionV relativeFrom="paragraph">
                  <wp:posOffset>6349</wp:posOffset>
                </wp:positionV>
                <wp:extent cx="2018029" cy="1209675"/>
                <wp:effectExtent l="0" t="0" r="20955" b="28575"/>
                <wp:wrapNone/>
                <wp:docPr id="4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29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910BF" w:rsidRDefault="009910BF" w:rsidP="009910BF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t xml:space="preserve">Рассмотрение заявления и прилагаемых документов </w:t>
                            </w:r>
                            <w:r>
                              <w:rPr>
                                <w:i/>
                              </w:rPr>
                              <w:t>(указать пункт административного регламента и сроки)</w:t>
                            </w:r>
                          </w:p>
                          <w:p w:rsidR="009910BF" w:rsidRDefault="009910BF" w:rsidP="009910B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icture 3" o:spid="_x0000_s1027" style="position:absolute;left:0;text-align:left;margin-left:166.8pt;margin-top:.5pt;width:158.9pt;height:9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">
                <v:textbox>
                  <w:txbxContent>
                    <w:p w:rsidR="009910BF" w:rsidRDefault="009910BF" w:rsidP="009910BF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t xml:space="preserve">Рассмотрение заявления и прилагаемых документов </w:t>
                      </w:r>
                      <w:r>
                        <w:rPr>
                          <w:i/>
                        </w:rPr>
                        <w:t>(указать пункт административного регламента и сроки)</w:t>
                      </w:r>
                    </w:p>
                    <w:p w:rsidR="009910BF" w:rsidRDefault="009910BF" w:rsidP="009910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11E0E" wp14:editId="45BAE49D">
                <wp:simplePos x="0" y="0"/>
                <wp:positionH relativeFrom="column">
                  <wp:posOffset>3086100</wp:posOffset>
                </wp:positionH>
                <wp:positionV relativeFrom="paragraph">
                  <wp:posOffset>195580</wp:posOffset>
                </wp:positionV>
                <wp:extent cx="0" cy="212090"/>
                <wp:effectExtent l="0" t="0" r="0" b="0"/>
                <wp:wrapNone/>
                <wp:docPr id="5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cture 4" o:spid="_x0000_s1026" type="#_x0000_t32" style="position:absolute;margin-left:243pt;margin-top:15.4pt;width:0;height:1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">
                <v:stroke endarrow="block"/>
              </v:shape>
            </w:pict>
          </mc:Fallback>
        </mc:AlternateContent>
      </w: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13999" wp14:editId="346B5EE6">
                <wp:simplePos x="0" y="0"/>
                <wp:positionH relativeFrom="column">
                  <wp:posOffset>2004060</wp:posOffset>
                </wp:positionH>
                <wp:positionV relativeFrom="page">
                  <wp:posOffset>5733415</wp:posOffset>
                </wp:positionV>
                <wp:extent cx="2048510" cy="1381125"/>
                <wp:effectExtent l="0" t="0" r="27940" b="28575"/>
                <wp:wrapNone/>
                <wp:docPr id="6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910BF" w:rsidRDefault="009910BF" w:rsidP="009910B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Выдача (направление) подготовленного ответа  заявителю</w:t>
                            </w:r>
                          </w:p>
                          <w:p w:rsidR="009910BF" w:rsidRDefault="009910BF" w:rsidP="009910B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указать пункт административного регламента и сроки)</w:t>
                            </w:r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icture 5" o:spid="_x0000_s1028" style="position:absolute;left:0;text-align:left;margin-left:157.8pt;margin-top:451.45pt;width:161.3pt;height:10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">
                <v:textbox>
                  <w:txbxContent>
                    <w:p w:rsidR="009910BF" w:rsidRDefault="009910BF" w:rsidP="009910BF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Выдача (направление) подготовленного ответа  заявителю</w:t>
                      </w:r>
                    </w:p>
                    <w:p w:rsidR="009910BF" w:rsidRDefault="009910BF" w:rsidP="009910B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указать пункт административного регламента и сроки)</w:t>
                      </w:r>
                      <w:r>
                        <w:t xml:space="preserve">                                   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88" w:lineRule="auto"/>
        <w:ind w:left="5103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F1E8A" w:rsidRDefault="00CF1E8A" w:rsidP="004717FC">
      <w:pPr>
        <w:tabs>
          <w:tab w:val="left" w:pos="1134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4717FC" w:rsidRDefault="00CF1E8A" w:rsidP="004717FC">
      <w:pPr>
        <w:tabs>
          <w:tab w:val="left" w:pos="1134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71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4717FC" w:rsidRDefault="004717FC" w:rsidP="004717FC">
      <w:pPr>
        <w:tabs>
          <w:tab w:val="left" w:pos="1134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4717FC" w:rsidRDefault="004717FC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717FC" w:rsidRPr="00C00355" w:rsidRDefault="004717FC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A4AF7" w:rsidRDefault="00DA4AF7"/>
    <w:sectPr w:rsidR="00DA4AF7" w:rsidSect="0045570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45" w:rsidRDefault="00833345" w:rsidP="00C00355">
      <w:pPr>
        <w:spacing w:after="0" w:line="240" w:lineRule="auto"/>
      </w:pPr>
      <w:r>
        <w:separator/>
      </w:r>
    </w:p>
  </w:endnote>
  <w:endnote w:type="continuationSeparator" w:id="0">
    <w:p w:rsidR="00833345" w:rsidRDefault="00833345" w:rsidP="00C0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45" w:rsidRDefault="00833345" w:rsidP="00C00355">
      <w:pPr>
        <w:spacing w:after="0" w:line="240" w:lineRule="auto"/>
      </w:pPr>
      <w:r>
        <w:separator/>
      </w:r>
    </w:p>
  </w:footnote>
  <w:footnote w:type="continuationSeparator" w:id="0">
    <w:p w:rsidR="00833345" w:rsidRDefault="00833345" w:rsidP="00C0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049FE"/>
    <w:multiLevelType w:val="multilevel"/>
    <w:tmpl w:val="BE6012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9C406E"/>
    <w:multiLevelType w:val="hybridMultilevel"/>
    <w:tmpl w:val="AA8A1F72"/>
    <w:lvl w:ilvl="0" w:tplc="3528A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F7"/>
    <w:rsid w:val="00021D8B"/>
    <w:rsid w:val="000E2A5C"/>
    <w:rsid w:val="001A7AEB"/>
    <w:rsid w:val="001D4AB9"/>
    <w:rsid w:val="00287E12"/>
    <w:rsid w:val="002B4977"/>
    <w:rsid w:val="00450E13"/>
    <w:rsid w:val="00455703"/>
    <w:rsid w:val="004717FC"/>
    <w:rsid w:val="004B685D"/>
    <w:rsid w:val="004C1C9B"/>
    <w:rsid w:val="004C5DB8"/>
    <w:rsid w:val="005136B5"/>
    <w:rsid w:val="00575958"/>
    <w:rsid w:val="00586ED6"/>
    <w:rsid w:val="005F0F0E"/>
    <w:rsid w:val="006007C9"/>
    <w:rsid w:val="00623994"/>
    <w:rsid w:val="00657EDF"/>
    <w:rsid w:val="006D162E"/>
    <w:rsid w:val="006D77DF"/>
    <w:rsid w:val="006F1D5F"/>
    <w:rsid w:val="00785735"/>
    <w:rsid w:val="007C3C94"/>
    <w:rsid w:val="00833345"/>
    <w:rsid w:val="00851269"/>
    <w:rsid w:val="0087217D"/>
    <w:rsid w:val="00875C07"/>
    <w:rsid w:val="009314F1"/>
    <w:rsid w:val="00941BA9"/>
    <w:rsid w:val="00951A8A"/>
    <w:rsid w:val="009910BF"/>
    <w:rsid w:val="009928C4"/>
    <w:rsid w:val="009A300F"/>
    <w:rsid w:val="009A4D34"/>
    <w:rsid w:val="00A50713"/>
    <w:rsid w:val="00A74E08"/>
    <w:rsid w:val="00A86927"/>
    <w:rsid w:val="00AB5EDD"/>
    <w:rsid w:val="00B02076"/>
    <w:rsid w:val="00B306C8"/>
    <w:rsid w:val="00B41A9C"/>
    <w:rsid w:val="00B70531"/>
    <w:rsid w:val="00BA2A5F"/>
    <w:rsid w:val="00BE0647"/>
    <w:rsid w:val="00BE7580"/>
    <w:rsid w:val="00C00355"/>
    <w:rsid w:val="00CB48B4"/>
    <w:rsid w:val="00CF1E8A"/>
    <w:rsid w:val="00D946FD"/>
    <w:rsid w:val="00DA4AF7"/>
    <w:rsid w:val="00DC5806"/>
    <w:rsid w:val="00E9230E"/>
    <w:rsid w:val="00EB0DD6"/>
    <w:rsid w:val="00EB7C19"/>
    <w:rsid w:val="00ED4D7D"/>
    <w:rsid w:val="00ED67FF"/>
    <w:rsid w:val="00EF57E1"/>
    <w:rsid w:val="00F36393"/>
    <w:rsid w:val="00F85089"/>
    <w:rsid w:val="00FB4A41"/>
    <w:rsid w:val="00FC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BA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035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86927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A8692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6927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869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692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86927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A86927"/>
    <w:rPr>
      <w:vertAlign w:val="superscript"/>
    </w:rPr>
  </w:style>
  <w:style w:type="paragraph" w:customStyle="1" w:styleId="Footnote">
    <w:name w:val="Footnote"/>
    <w:basedOn w:val="a"/>
    <w:rsid w:val="005759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No Spacing"/>
    <w:uiPriority w:val="1"/>
    <w:qFormat/>
    <w:rsid w:val="009910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BA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035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86927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A8692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6927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869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692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86927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A86927"/>
    <w:rPr>
      <w:vertAlign w:val="superscript"/>
    </w:rPr>
  </w:style>
  <w:style w:type="paragraph" w:customStyle="1" w:styleId="Footnote">
    <w:name w:val="Footnote"/>
    <w:basedOn w:val="a"/>
    <w:rsid w:val="005759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No Spacing"/>
    <w:uiPriority w:val="1"/>
    <w:qFormat/>
    <w:rsid w:val="00991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@belozer.ru" TargetMode="External"/><Relationship Id="rId18" Type="http://schemas.openxmlformats.org/officeDocument/2006/relationships/hyperlink" Target="consultantplus://offline/ref=076C15B46DC357EEFA5267F9702BBB92EC4EEB0C6156D7EE4C4C95EE9D7AEC86E4161FE02818130C2C3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uslugi35.ru." TargetMode="External"/><Relationship Id="rId17" Type="http://schemas.openxmlformats.org/officeDocument/2006/relationships/hyperlink" Target="mailto:adm@beloz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FCD0BC58F1901188C452263C0976EC7682B8277B42784B22C3A2DEC2AABDAEC9F86746227977ABeCmE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10" Type="http://schemas.openxmlformats.org/officeDocument/2006/relationships/hyperlink" Target="http://www.35belozerskij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D07F-1F1C-46C1-BDE0-76779503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5</Pages>
  <Words>9073</Words>
  <Characters>517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нова Лариса Витальевна</dc:creator>
  <cp:lastModifiedBy>Розанова Лариса Витальевна</cp:lastModifiedBy>
  <cp:revision>28</cp:revision>
  <cp:lastPrinted>2023-03-15T07:38:00Z</cp:lastPrinted>
  <dcterms:created xsi:type="dcterms:W3CDTF">2023-01-18T06:56:00Z</dcterms:created>
  <dcterms:modified xsi:type="dcterms:W3CDTF">2023-03-22T12:40:00Z</dcterms:modified>
</cp:coreProperties>
</file>